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振兴之路  来自全国改革开放先进典型的报告  农村卷  上</w:t>
      </w:r>
    </w:p>
    <w:p>
      <w:r>
        <w:t>作者：中共中央宣传部办公厅编</w:t>
      </w:r>
    </w:p>
    <w:p>
      <w:r>
        <w:t>出版社：北京:学习出版社,1994.01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民族振兴之路  来自全国改革开放先进典型的报告  农村卷  上 评论地址：https://www.jiaokey.com/book/detail/1240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